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B2" w:rsidRPr="00F85573" w:rsidRDefault="00445FE8" w:rsidP="00F855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5573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A145B2" w:rsidRPr="00F85573">
        <w:rPr>
          <w:rFonts w:ascii="Times New Roman" w:hAnsi="Times New Roman" w:cs="Times New Roman"/>
          <w:b/>
          <w:sz w:val="24"/>
          <w:szCs w:val="24"/>
        </w:rPr>
        <w:t xml:space="preserve"> РАЗРУШЕНИ</w:t>
      </w:r>
      <w:r w:rsidRPr="00F85573">
        <w:rPr>
          <w:rFonts w:ascii="Times New Roman" w:hAnsi="Times New Roman" w:cs="Times New Roman"/>
          <w:b/>
          <w:sz w:val="24"/>
          <w:szCs w:val="24"/>
        </w:rPr>
        <w:t>Я</w:t>
      </w:r>
      <w:r w:rsidR="00A145B2" w:rsidRPr="00F85573">
        <w:rPr>
          <w:rFonts w:ascii="Times New Roman" w:hAnsi="Times New Roman" w:cs="Times New Roman"/>
          <w:b/>
          <w:sz w:val="24"/>
          <w:szCs w:val="24"/>
        </w:rPr>
        <w:t xml:space="preserve"> МЕТАЛЛИЧЕСКИХ МАТЕРИАЛОВ</w:t>
      </w:r>
      <w:r w:rsidR="00457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573">
        <w:rPr>
          <w:rFonts w:ascii="Times New Roman" w:hAnsi="Times New Roman" w:cs="Times New Roman"/>
          <w:b/>
          <w:sz w:val="24"/>
          <w:szCs w:val="24"/>
        </w:rPr>
        <w:t>НА ОСНОВЕ ИЗМЕРЕНИЙ ЭЛЕКТРОМАГНИТНОЙ ЭМИССИИ</w:t>
      </w:r>
    </w:p>
    <w:p w:rsidR="00F164C0" w:rsidRPr="00F85573" w:rsidRDefault="00F164C0" w:rsidP="00F85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0685" w:rsidRPr="00F85573" w:rsidRDefault="00082BFC" w:rsidP="00F85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5573">
        <w:rPr>
          <w:rFonts w:ascii="Times New Roman" w:hAnsi="Times New Roman" w:cs="Times New Roman"/>
          <w:sz w:val="24"/>
          <w:szCs w:val="24"/>
        </w:rPr>
        <w:t>Егоров</w:t>
      </w:r>
      <w:r w:rsidR="00B51393">
        <w:rPr>
          <w:rFonts w:ascii="Times New Roman" w:hAnsi="Times New Roman" w:cs="Times New Roman"/>
          <w:sz w:val="24"/>
          <w:szCs w:val="24"/>
        </w:rPr>
        <w:t xml:space="preserve"> </w:t>
      </w:r>
      <w:r w:rsidR="00B51393" w:rsidRPr="00F85573">
        <w:rPr>
          <w:rFonts w:ascii="Times New Roman" w:hAnsi="Times New Roman" w:cs="Times New Roman"/>
          <w:sz w:val="24"/>
          <w:szCs w:val="24"/>
        </w:rPr>
        <w:t>А.В.</w:t>
      </w:r>
      <w:r w:rsidRPr="00F85573">
        <w:rPr>
          <w:rFonts w:ascii="Times New Roman" w:hAnsi="Times New Roman" w:cs="Times New Roman"/>
          <w:sz w:val="24"/>
          <w:szCs w:val="24"/>
        </w:rPr>
        <w:t xml:space="preserve">, </w:t>
      </w:r>
      <w:r w:rsidR="00B80685" w:rsidRPr="00F85573">
        <w:rPr>
          <w:rFonts w:ascii="Times New Roman" w:hAnsi="Times New Roman" w:cs="Times New Roman"/>
          <w:sz w:val="24"/>
          <w:szCs w:val="24"/>
        </w:rPr>
        <w:t>Поляков</w:t>
      </w:r>
      <w:r w:rsidR="00B51393">
        <w:rPr>
          <w:rFonts w:ascii="Times New Roman" w:hAnsi="Times New Roman" w:cs="Times New Roman"/>
          <w:sz w:val="24"/>
          <w:szCs w:val="24"/>
        </w:rPr>
        <w:t xml:space="preserve"> </w:t>
      </w:r>
      <w:r w:rsidR="00B51393" w:rsidRPr="00F85573">
        <w:rPr>
          <w:rFonts w:ascii="Times New Roman" w:hAnsi="Times New Roman" w:cs="Times New Roman"/>
          <w:sz w:val="24"/>
          <w:szCs w:val="24"/>
        </w:rPr>
        <w:t>В.В.</w:t>
      </w:r>
      <w:r w:rsidR="00B80685" w:rsidRPr="00F85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685" w:rsidRPr="00F85573">
        <w:rPr>
          <w:rFonts w:ascii="Times New Roman" w:hAnsi="Times New Roman" w:cs="Times New Roman"/>
          <w:sz w:val="24"/>
          <w:szCs w:val="24"/>
        </w:rPr>
        <w:t>Салита</w:t>
      </w:r>
      <w:proofErr w:type="spellEnd"/>
      <w:r w:rsidR="00B51393">
        <w:rPr>
          <w:rFonts w:ascii="Times New Roman" w:hAnsi="Times New Roman" w:cs="Times New Roman"/>
          <w:sz w:val="24"/>
          <w:szCs w:val="24"/>
        </w:rPr>
        <w:t xml:space="preserve"> </w:t>
      </w:r>
      <w:r w:rsidR="00B51393" w:rsidRPr="00F85573">
        <w:rPr>
          <w:rFonts w:ascii="Times New Roman" w:hAnsi="Times New Roman" w:cs="Times New Roman"/>
          <w:sz w:val="24"/>
          <w:szCs w:val="24"/>
        </w:rPr>
        <w:t>Д.С.</w:t>
      </w:r>
      <w:r w:rsidR="00B80685" w:rsidRPr="00F85573">
        <w:rPr>
          <w:rFonts w:ascii="Times New Roman" w:hAnsi="Times New Roman" w:cs="Times New Roman"/>
          <w:sz w:val="24"/>
          <w:szCs w:val="24"/>
        </w:rPr>
        <w:t xml:space="preserve">, </w:t>
      </w:r>
      <w:r w:rsidR="00445FE8" w:rsidRPr="00F85573">
        <w:rPr>
          <w:rFonts w:ascii="Times New Roman" w:hAnsi="Times New Roman" w:cs="Times New Roman"/>
          <w:sz w:val="24"/>
          <w:szCs w:val="24"/>
        </w:rPr>
        <w:t>Бартенев</w:t>
      </w:r>
      <w:r w:rsidR="00B51393">
        <w:rPr>
          <w:rFonts w:ascii="Times New Roman" w:hAnsi="Times New Roman" w:cs="Times New Roman"/>
          <w:sz w:val="24"/>
          <w:szCs w:val="24"/>
        </w:rPr>
        <w:t xml:space="preserve"> </w:t>
      </w:r>
      <w:r w:rsidR="00B51393" w:rsidRPr="00F85573">
        <w:rPr>
          <w:rFonts w:ascii="Times New Roman" w:hAnsi="Times New Roman" w:cs="Times New Roman"/>
          <w:sz w:val="24"/>
          <w:szCs w:val="24"/>
        </w:rPr>
        <w:t>А.М.</w:t>
      </w:r>
    </w:p>
    <w:p w:rsidR="00B80685" w:rsidRDefault="00B51393" w:rsidP="00F85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, Россия</w:t>
      </w:r>
    </w:p>
    <w:p w:rsidR="00B51393" w:rsidRPr="00F85573" w:rsidRDefault="00B51393" w:rsidP="00F85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EC3" w:rsidRPr="00F85573" w:rsidRDefault="00163EC3" w:rsidP="004574D3">
      <w:pPr>
        <w:pStyle w:val="a7"/>
        <w:spacing w:before="0" w:beforeAutospacing="0" w:after="0"/>
        <w:ind w:firstLine="709"/>
        <w:jc w:val="both"/>
      </w:pPr>
      <w:r w:rsidRPr="00F85573">
        <w:t>Разработка новых материалов с повышенными прочностными характеристиками, предназначенными для использования в условиях переменных механических и темпер</w:t>
      </w:r>
      <w:r w:rsidRPr="00F85573">
        <w:t>а</w:t>
      </w:r>
      <w:r w:rsidRPr="00F85573">
        <w:t xml:space="preserve">турных полей, требует </w:t>
      </w:r>
      <w:r w:rsidR="00ED5FBE" w:rsidRPr="00F85573">
        <w:t>создания</w:t>
      </w:r>
      <w:r w:rsidRPr="00F85573">
        <w:t xml:space="preserve"> новых методов исследования деформационного повед</w:t>
      </w:r>
      <w:r w:rsidRPr="00F85573">
        <w:t>е</w:t>
      </w:r>
      <w:r w:rsidRPr="00F85573">
        <w:t xml:space="preserve">ния. Физической основой этих методов выступают явления, связанные непосредственно с локальной перестройкой структуры материала при разрушении. </w:t>
      </w:r>
      <w:r w:rsidR="006320D9">
        <w:t xml:space="preserve">К числу таких явлений относится электромагнитная эмиссия, проявляющаяся в </w:t>
      </w:r>
      <w:r w:rsidR="006320D9" w:rsidRPr="00F85573">
        <w:t>колебания</w:t>
      </w:r>
      <w:r w:rsidR="006320D9">
        <w:t>х</w:t>
      </w:r>
      <w:r w:rsidR="006320D9" w:rsidRPr="00F85573">
        <w:t xml:space="preserve"> электромагнитного поля</w:t>
      </w:r>
      <w:r w:rsidR="006320D9">
        <w:t xml:space="preserve"> в</w:t>
      </w:r>
      <w:r w:rsidRPr="00F85573">
        <w:t xml:space="preserve"> процессе ра</w:t>
      </w:r>
      <w:r w:rsidR="006320D9">
        <w:t>спространения трещин и их</w:t>
      </w:r>
      <w:r w:rsidRPr="00F85573">
        <w:t xml:space="preserve"> выхода </w:t>
      </w:r>
      <w:r w:rsidR="006320D9">
        <w:t xml:space="preserve">на поверхность </w:t>
      </w:r>
      <w:r w:rsidR="002A75D2">
        <w:t>в процессе разр</w:t>
      </w:r>
      <w:r w:rsidR="002A75D2">
        <w:t>у</w:t>
      </w:r>
      <w:r w:rsidR="002A75D2">
        <w:t xml:space="preserve">шения. </w:t>
      </w:r>
      <w:r w:rsidRPr="00F85573">
        <w:t>Измеряя характеристики электромагнитного излучения, можно исследо</w:t>
      </w:r>
      <w:r w:rsidR="003976EF" w:rsidRPr="00F85573">
        <w:t>вать ос</w:t>
      </w:r>
      <w:r w:rsidR="003976EF" w:rsidRPr="00F85573">
        <w:t>о</w:t>
      </w:r>
      <w:r w:rsidR="003976EF" w:rsidRPr="00F85573">
        <w:t>бенности трещинообразования в конкретном материале</w:t>
      </w:r>
      <w:r w:rsidR="000D0F03">
        <w:t xml:space="preserve"> [1-3]</w:t>
      </w:r>
      <w:r w:rsidRPr="00F85573">
        <w:t>.</w:t>
      </w:r>
    </w:p>
    <w:p w:rsidR="00163EC3" w:rsidRPr="00F85573" w:rsidRDefault="000E0838" w:rsidP="004574D3">
      <w:pPr>
        <w:pStyle w:val="a7"/>
        <w:spacing w:before="0" w:beforeAutospacing="0" w:after="0"/>
        <w:ind w:firstLine="709"/>
        <w:jc w:val="both"/>
      </w:pPr>
      <w:r w:rsidRPr="00F85573">
        <w:t>П</w:t>
      </w:r>
      <w:r w:rsidR="003032D1" w:rsidRPr="00F85573">
        <w:t xml:space="preserve">оявление </w:t>
      </w:r>
      <w:r w:rsidR="00163EC3" w:rsidRPr="00F85573">
        <w:t xml:space="preserve">электромагнитных импульсов при </w:t>
      </w:r>
      <w:r w:rsidR="002A75D2">
        <w:t>разрушении</w:t>
      </w:r>
      <w:r w:rsidR="00163EC3" w:rsidRPr="00F85573">
        <w:t xml:space="preserve"> металл</w:t>
      </w:r>
      <w:r w:rsidR="002A75D2">
        <w:t>ических матери</w:t>
      </w:r>
      <w:r w:rsidR="002A75D2">
        <w:t>а</w:t>
      </w:r>
      <w:r w:rsidR="002A75D2">
        <w:t>лов</w:t>
      </w:r>
      <w:r w:rsidR="00163EC3" w:rsidRPr="00F85573">
        <w:t xml:space="preserve"> с раз</w:t>
      </w:r>
      <w:r w:rsidR="002A75D2">
        <w:t xml:space="preserve">ными </w:t>
      </w:r>
      <w:r w:rsidR="00163EC3" w:rsidRPr="00F85573">
        <w:t>электрическими и магнитными свойствами</w:t>
      </w:r>
      <w:r w:rsidR="003032D1" w:rsidRPr="00F85573">
        <w:t xml:space="preserve"> </w:t>
      </w:r>
      <w:r w:rsidR="002A75D2">
        <w:t>может быть обусловлено де</w:t>
      </w:r>
      <w:r w:rsidR="002A75D2">
        <w:t>й</w:t>
      </w:r>
      <w:r w:rsidR="002A75D2">
        <w:t xml:space="preserve">ствием различных физических механизмов. </w:t>
      </w:r>
      <w:r w:rsidR="00163EC3" w:rsidRPr="00F85573">
        <w:t xml:space="preserve">В настоящей работе проведено исследование электромагнитных эффектов, которые </w:t>
      </w:r>
      <w:r w:rsidR="00335BF6">
        <w:t xml:space="preserve">могут </w:t>
      </w:r>
      <w:r w:rsidR="00163EC3" w:rsidRPr="00F85573">
        <w:t>возника</w:t>
      </w:r>
      <w:r w:rsidR="00335BF6">
        <w:t xml:space="preserve">ть в материалах с </w:t>
      </w:r>
      <w:proofErr w:type="spellStart"/>
      <w:r w:rsidR="00335BF6">
        <w:t>ферромагнитными</w:t>
      </w:r>
      <w:proofErr w:type="spellEnd"/>
      <w:r w:rsidR="00335BF6">
        <w:t xml:space="preserve"> свойствами</w:t>
      </w:r>
      <w:r w:rsidR="00EB34FF">
        <w:t>.</w:t>
      </w:r>
      <w:r w:rsidR="00335BF6">
        <w:t xml:space="preserve"> </w:t>
      </w:r>
      <w:r w:rsidR="00EB34FF" w:rsidRPr="00F85573">
        <w:t>В качестве материалов для испытаний использовались образцы, изготовле</w:t>
      </w:r>
      <w:r w:rsidR="00EB34FF" w:rsidRPr="00F85573">
        <w:t>н</w:t>
      </w:r>
      <w:r w:rsidR="00EB34FF" w:rsidRPr="00F85573">
        <w:t xml:space="preserve">ные из </w:t>
      </w:r>
      <w:r w:rsidR="006B39BE">
        <w:t>низкоуглеродистых</w:t>
      </w:r>
      <w:r w:rsidR="00961C6D">
        <w:t xml:space="preserve"> </w:t>
      </w:r>
      <w:r w:rsidR="00EB34FF" w:rsidRPr="00F85573">
        <w:t>стал</w:t>
      </w:r>
      <w:r w:rsidR="00961C6D">
        <w:t>ей</w:t>
      </w:r>
      <w:r w:rsidR="00EB34FF" w:rsidRPr="00F85573">
        <w:t>,</w:t>
      </w:r>
      <w:r w:rsidR="00EB34FF">
        <w:t xml:space="preserve"> подвергавшиеся статическому одноосному растяж</w:t>
      </w:r>
      <w:r w:rsidR="00EB34FF">
        <w:t>е</w:t>
      </w:r>
      <w:r w:rsidR="00EB34FF">
        <w:t xml:space="preserve">нию. </w:t>
      </w:r>
      <w:r w:rsidR="00163EC3" w:rsidRPr="00F85573">
        <w:t>Для измерения электромагнитных колебаний использовался проходной датчик и</w:t>
      </w:r>
      <w:r w:rsidR="00163EC3" w:rsidRPr="00F85573">
        <w:t>н</w:t>
      </w:r>
      <w:r w:rsidR="00163EC3" w:rsidRPr="00F85573">
        <w:t>дуктивного типа</w:t>
      </w:r>
      <w:r w:rsidR="00C408C6">
        <w:t>.</w:t>
      </w:r>
      <w:r w:rsidR="00803EF8" w:rsidRPr="00C408C6">
        <w:rPr>
          <w:color w:val="FF0000"/>
        </w:rPr>
        <w:t xml:space="preserve"> </w:t>
      </w:r>
      <w:r w:rsidR="005C0631" w:rsidRPr="00C408C6">
        <w:t>Металлический образец</w:t>
      </w:r>
      <w:r w:rsidR="00803EF8" w:rsidRPr="00C408C6">
        <w:t xml:space="preserve"> размещался по оси датчика (катушки индукти</w:t>
      </w:r>
      <w:r w:rsidR="00803EF8" w:rsidRPr="00C408C6">
        <w:t>в</w:t>
      </w:r>
      <w:r w:rsidR="00803EF8" w:rsidRPr="00C408C6">
        <w:t>ности)</w:t>
      </w:r>
      <w:r w:rsidR="005C0631" w:rsidRPr="00C408C6">
        <w:t>, что</w:t>
      </w:r>
      <w:r w:rsidR="00163EC3" w:rsidRPr="00C408C6">
        <w:t xml:space="preserve"> позво</w:t>
      </w:r>
      <w:r w:rsidR="00163EC3" w:rsidRPr="00F85573">
        <w:t>лял</w:t>
      </w:r>
      <w:r w:rsidR="005C0631" w:rsidRPr="00F85573">
        <w:t>о</w:t>
      </w:r>
      <w:r w:rsidR="00163EC3" w:rsidRPr="00F85573">
        <w:t xml:space="preserve"> </w:t>
      </w:r>
      <w:r w:rsidR="005C0631" w:rsidRPr="00F85573">
        <w:t xml:space="preserve">наиболее эффективно </w:t>
      </w:r>
      <w:r w:rsidR="00163EC3" w:rsidRPr="00F85573">
        <w:t>измерять колебания магнитного потока</w:t>
      </w:r>
      <w:r w:rsidR="005C0631" w:rsidRPr="00F85573">
        <w:t xml:space="preserve">. </w:t>
      </w:r>
      <w:r w:rsidR="00163EC3" w:rsidRPr="00F85573">
        <w:t>Р</w:t>
      </w:r>
      <w:r w:rsidR="00163EC3" w:rsidRPr="00F85573">
        <w:t>е</w:t>
      </w:r>
      <w:r w:rsidR="00163EC3" w:rsidRPr="00F85573">
        <w:t xml:space="preserve">зультаты измерений представлялись в виде зависимостей </w:t>
      </w:r>
      <w:r w:rsidR="005C0631" w:rsidRPr="00F85573">
        <w:t>величины приложенной к обра</w:t>
      </w:r>
      <w:r w:rsidR="005C0631" w:rsidRPr="00F85573">
        <w:t>з</w:t>
      </w:r>
      <w:r w:rsidR="005C0631" w:rsidRPr="00F85573">
        <w:t xml:space="preserve">цу силы </w:t>
      </w:r>
      <w:r w:rsidR="00163EC3" w:rsidRPr="00F85573">
        <w:t xml:space="preserve">и </w:t>
      </w:r>
      <w:r w:rsidR="005C0631" w:rsidRPr="00F85573">
        <w:t>электрическо</w:t>
      </w:r>
      <w:r w:rsidRPr="00F85573">
        <w:t>го</w:t>
      </w:r>
      <w:r w:rsidR="005C0631" w:rsidRPr="00F85573">
        <w:t xml:space="preserve"> напряжени</w:t>
      </w:r>
      <w:r w:rsidRPr="00F85573">
        <w:t>я</w:t>
      </w:r>
      <w:r w:rsidR="005C0631" w:rsidRPr="00F85573">
        <w:t xml:space="preserve"> </w:t>
      </w:r>
      <w:r w:rsidR="00163EC3" w:rsidRPr="00F85573">
        <w:t>от в</w:t>
      </w:r>
      <w:r w:rsidR="009518AC">
        <w:t>еличины деформации</w:t>
      </w:r>
      <w:r w:rsidR="00163EC3" w:rsidRPr="00F85573">
        <w:t>.</w:t>
      </w:r>
    </w:p>
    <w:p w:rsidR="00163EC3" w:rsidRPr="00F85573" w:rsidRDefault="00163EC3" w:rsidP="004574D3">
      <w:pPr>
        <w:pStyle w:val="a7"/>
        <w:spacing w:before="0" w:beforeAutospacing="0" w:after="0"/>
        <w:ind w:firstLine="709"/>
        <w:jc w:val="both"/>
      </w:pPr>
      <w:r w:rsidRPr="00F85573">
        <w:t>Полученные результаты показ</w:t>
      </w:r>
      <w:r w:rsidR="00A65FA2" w:rsidRPr="00F85573">
        <w:t>али</w:t>
      </w:r>
      <w:r w:rsidRPr="00F85573">
        <w:t xml:space="preserve">, что разрушение </w:t>
      </w:r>
      <w:r w:rsidR="002C5565">
        <w:t>образцов</w:t>
      </w:r>
      <w:r w:rsidRPr="00F85573">
        <w:t xml:space="preserve"> </w:t>
      </w:r>
      <w:r w:rsidR="009518AC">
        <w:t xml:space="preserve">из низкоуглеродистой стали </w:t>
      </w:r>
      <w:r w:rsidRPr="00F85573">
        <w:t>сопровожда</w:t>
      </w:r>
      <w:r w:rsidR="00A65FA2" w:rsidRPr="00F85573">
        <w:t>лось</w:t>
      </w:r>
      <w:r w:rsidRPr="00F85573">
        <w:t xml:space="preserve"> импульсами электромагнитного излучения</w:t>
      </w:r>
      <w:r w:rsidR="00CC5BCF">
        <w:t>. Эти импульсы возн</w:t>
      </w:r>
      <w:r w:rsidR="00CC5BCF">
        <w:t>и</w:t>
      </w:r>
      <w:r w:rsidR="00CC5BCF">
        <w:t xml:space="preserve">кали непосредственно </w:t>
      </w:r>
      <w:r w:rsidR="002C5565">
        <w:t>на стадии трещинообразования</w:t>
      </w:r>
      <w:r w:rsidR="00CC5BCF">
        <w:t xml:space="preserve"> и сопровождали процесс развития трещин вплоть до разделения образца на отдельные части. </w:t>
      </w:r>
      <w:r w:rsidR="009518AC">
        <w:t xml:space="preserve">Отметим, что при разрушении образцов из немагнитных материалов (в частности, </w:t>
      </w:r>
      <w:r w:rsidR="0081287B">
        <w:t xml:space="preserve">из </w:t>
      </w:r>
      <w:r w:rsidR="009518AC">
        <w:t xml:space="preserve">алюминиевых сплавов) </w:t>
      </w:r>
      <w:r w:rsidR="0081287B">
        <w:t>электрома</w:t>
      </w:r>
      <w:r w:rsidR="0081287B">
        <w:t>г</w:t>
      </w:r>
      <w:r w:rsidR="0081287B">
        <w:t xml:space="preserve">нитное излучение не фиксировалось. </w:t>
      </w:r>
      <w:r w:rsidR="00CC5BCF">
        <w:t xml:space="preserve">Данный </w:t>
      </w:r>
      <w:r w:rsidRPr="00F85573">
        <w:t xml:space="preserve">эффект может быть </w:t>
      </w:r>
      <w:r w:rsidR="006B39BE">
        <w:t>связан с</w:t>
      </w:r>
      <w:r w:rsidRPr="00F85573">
        <w:t xml:space="preserve"> локальной п</w:t>
      </w:r>
      <w:r w:rsidRPr="00F85573">
        <w:t>е</w:t>
      </w:r>
      <w:r w:rsidRPr="00F85573">
        <w:t xml:space="preserve">рестройкой </w:t>
      </w:r>
      <w:r w:rsidR="00A65FA2" w:rsidRPr="00F85573">
        <w:t>доменной структуры</w:t>
      </w:r>
      <w:r w:rsidR="0081287B">
        <w:t xml:space="preserve"> в ферромагнитных материалах</w:t>
      </w:r>
      <w:r w:rsidR="00A65FA2" w:rsidRPr="00F85573">
        <w:t xml:space="preserve">, </w:t>
      </w:r>
      <w:r w:rsidR="006B39BE">
        <w:t xml:space="preserve">а </w:t>
      </w:r>
      <w:r w:rsidR="00A65FA2" w:rsidRPr="00F85573">
        <w:t xml:space="preserve">именно, </w:t>
      </w:r>
      <w:r w:rsidR="006B39BE">
        <w:t xml:space="preserve">с </w:t>
      </w:r>
      <w:r w:rsidRPr="00F85573">
        <w:t xml:space="preserve">разрушением доменных стенок </w:t>
      </w:r>
      <w:r w:rsidR="006B39BE">
        <w:t>при</w:t>
      </w:r>
      <w:r w:rsidRPr="00F85573">
        <w:t xml:space="preserve"> </w:t>
      </w:r>
      <w:r w:rsidR="00A65FA2" w:rsidRPr="00F85573">
        <w:t>развити</w:t>
      </w:r>
      <w:r w:rsidR="006B39BE">
        <w:t>и</w:t>
      </w:r>
      <w:r w:rsidR="00A65FA2" w:rsidRPr="00F85573">
        <w:t xml:space="preserve"> трещин</w:t>
      </w:r>
      <w:r w:rsidRPr="00F85573">
        <w:t xml:space="preserve">. </w:t>
      </w:r>
      <w:r w:rsidR="00A65FA2" w:rsidRPr="00F85573">
        <w:t xml:space="preserve">В </w:t>
      </w:r>
      <w:r w:rsidR="00EA079A" w:rsidRPr="00F85573">
        <w:t>этом</w:t>
      </w:r>
      <w:r w:rsidR="00A65FA2" w:rsidRPr="00F85573">
        <w:t xml:space="preserve"> случае х</w:t>
      </w:r>
      <w:r w:rsidRPr="00F85573">
        <w:t>арактеристики сигналов электр</w:t>
      </w:r>
      <w:r w:rsidRPr="00F85573">
        <w:t>о</w:t>
      </w:r>
      <w:r w:rsidRPr="00F85573">
        <w:t xml:space="preserve">магнитной эмиссии </w:t>
      </w:r>
      <w:r w:rsidR="006B39BE">
        <w:t>должны</w:t>
      </w:r>
      <w:r w:rsidRPr="00F85573">
        <w:t xml:space="preserve"> зависеть от структуры материала и особенностей </w:t>
      </w:r>
      <w:r w:rsidR="00DD4319" w:rsidRPr="00F85573">
        <w:t xml:space="preserve">его </w:t>
      </w:r>
      <w:r w:rsidRPr="00F85573">
        <w:t>разр</w:t>
      </w:r>
      <w:r w:rsidRPr="00F85573">
        <w:t>у</w:t>
      </w:r>
      <w:r w:rsidRPr="00F85573">
        <w:t xml:space="preserve">шения, что </w:t>
      </w:r>
      <w:r w:rsidR="00A65FA2" w:rsidRPr="00F85573">
        <w:t>может служить основой</w:t>
      </w:r>
      <w:r w:rsidRPr="00F85573">
        <w:t xml:space="preserve"> для </w:t>
      </w:r>
      <w:r w:rsidR="00EA079A" w:rsidRPr="00F85573">
        <w:t xml:space="preserve">их </w:t>
      </w:r>
      <w:r w:rsidRPr="00F85573">
        <w:t xml:space="preserve">использования </w:t>
      </w:r>
      <w:r w:rsidR="00EA079A" w:rsidRPr="00F85573">
        <w:t xml:space="preserve">при </w:t>
      </w:r>
      <w:r w:rsidR="006B39BE">
        <w:t>диагностике и контроле</w:t>
      </w:r>
      <w:r w:rsidR="00A65FA2" w:rsidRPr="00F85573">
        <w:t xml:space="preserve"> </w:t>
      </w:r>
      <w:r w:rsidRPr="00F85573">
        <w:t>д</w:t>
      </w:r>
      <w:r w:rsidRPr="00F85573">
        <w:t>е</w:t>
      </w:r>
      <w:r w:rsidRPr="00F85573">
        <w:t>формационных процессов.</w:t>
      </w:r>
    </w:p>
    <w:p w:rsidR="00F85573" w:rsidRDefault="00F85573" w:rsidP="00F8557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145B2" w:rsidRDefault="00F85573" w:rsidP="00F8557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5573">
        <w:rPr>
          <w:rFonts w:ascii="Times New Roman" w:hAnsi="Times New Roman" w:cs="Times New Roman"/>
          <w:i/>
          <w:sz w:val="20"/>
          <w:szCs w:val="20"/>
        </w:rPr>
        <w:t>Литература</w:t>
      </w:r>
    </w:p>
    <w:p w:rsidR="00582D0C" w:rsidRPr="00F85573" w:rsidRDefault="00582D0C" w:rsidP="00F8557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590A" w:rsidRPr="004574D3" w:rsidRDefault="00172B15" w:rsidP="004574D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i/>
          <w:sz w:val="20"/>
          <w:szCs w:val="20"/>
        </w:rPr>
      </w:pPr>
      <w:r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А.А. </w:t>
      </w:r>
      <w:proofErr w:type="spellStart"/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>Шибков</w:t>
      </w:r>
      <w:proofErr w:type="spellEnd"/>
      <w:r w:rsidRPr="004574D3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61198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А.В. </w:t>
      </w:r>
      <w:proofErr w:type="spellStart"/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>Шуклинов</w:t>
      </w:r>
      <w:proofErr w:type="spellEnd"/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261198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М.А. 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Желтов, </w:t>
      </w:r>
      <w:r w:rsidR="00261198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В.В. 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Скворцов, </w:t>
      </w:r>
      <w:r w:rsidR="00261198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А.Е. 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Золотов, </w:t>
      </w:r>
      <w:r w:rsidR="00261198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Д.В. </w:t>
      </w:r>
      <w:proofErr w:type="spellStart"/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>Михлик</w:t>
      </w:r>
      <w:proofErr w:type="spellEnd"/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>. Электрома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>г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>нитная эмиссия при развитии неустойчивой пластической деформации металлов</w:t>
      </w:r>
      <w:r w:rsidR="004574D3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A0590A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47803" w:rsidRP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Вестник </w:t>
      </w:r>
      <w:proofErr w:type="gramStart"/>
      <w:r w:rsidR="00C47803" w:rsidRPr="004574D3">
        <w:rPr>
          <w:rFonts w:ascii="Times New Roman" w:eastAsia="TimesNewRoman" w:hAnsi="Times New Roman" w:cs="Times New Roman"/>
          <w:i/>
          <w:sz w:val="20"/>
          <w:szCs w:val="20"/>
        </w:rPr>
        <w:t>Тамбо</w:t>
      </w:r>
      <w:r w:rsidR="00C47803" w:rsidRPr="004574D3">
        <w:rPr>
          <w:rFonts w:ascii="Times New Roman" w:eastAsia="TimesNewRoman" w:hAnsi="Times New Roman" w:cs="Times New Roman"/>
          <w:i/>
          <w:sz w:val="20"/>
          <w:szCs w:val="20"/>
        </w:rPr>
        <w:t>в</w:t>
      </w:r>
      <w:r w:rsidR="00C47803" w:rsidRPr="004574D3">
        <w:rPr>
          <w:rFonts w:ascii="Times New Roman" w:eastAsia="TimesNewRoman" w:hAnsi="Times New Roman" w:cs="Times New Roman"/>
          <w:i/>
          <w:sz w:val="20"/>
          <w:szCs w:val="20"/>
        </w:rPr>
        <w:t>ского</w:t>
      </w:r>
      <w:proofErr w:type="gramEnd"/>
      <w:r w:rsidR="00C47803" w:rsidRP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университета. Серия: естественные и технические науки</w:t>
      </w:r>
      <w:r w:rsidR="00164FE1" w:rsidRPr="004574D3">
        <w:rPr>
          <w:rFonts w:ascii="Times New Roman" w:eastAsia="TimesNewRoman" w:hAnsi="Times New Roman" w:cs="Times New Roman"/>
          <w:i/>
          <w:sz w:val="20"/>
          <w:szCs w:val="20"/>
        </w:rPr>
        <w:t>.</w:t>
      </w:r>
      <w:r w:rsidR="00A0590A" w:rsidRP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</w:t>
      </w:r>
      <w:r w:rsidR="00AA2F65" w:rsidRPr="004574D3">
        <w:rPr>
          <w:rFonts w:ascii="Times New Roman" w:eastAsia="TimesNewRoman" w:hAnsi="Times New Roman" w:cs="Times New Roman"/>
          <w:i/>
          <w:sz w:val="20"/>
          <w:szCs w:val="20"/>
        </w:rPr>
        <w:t>2010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>,</w:t>
      </w:r>
      <w:r w:rsidR="00AA2F65" w:rsidRP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>т</w:t>
      </w:r>
      <w:r w:rsidR="00A0590A" w:rsidRPr="004574D3">
        <w:rPr>
          <w:rFonts w:ascii="Times New Roman" w:eastAsia="TimesNewRoman" w:hAnsi="Times New Roman" w:cs="Times New Roman"/>
          <w:i/>
          <w:sz w:val="20"/>
          <w:szCs w:val="20"/>
        </w:rPr>
        <w:t>.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</w:t>
      </w:r>
      <w:r w:rsidR="00A0590A" w:rsidRPr="004574D3">
        <w:rPr>
          <w:rFonts w:ascii="Times New Roman" w:eastAsia="TimesNewRoman" w:hAnsi="Times New Roman" w:cs="Times New Roman"/>
          <w:i/>
          <w:sz w:val="20"/>
          <w:szCs w:val="20"/>
        </w:rPr>
        <w:t>15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>,</w:t>
      </w:r>
      <w:r w:rsidR="00A0590A" w:rsidRP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>в</w:t>
      </w:r>
      <w:r w:rsidR="00A0590A" w:rsidRPr="004574D3">
        <w:rPr>
          <w:rFonts w:ascii="Times New Roman" w:eastAsia="TimesNewRoman" w:hAnsi="Times New Roman" w:cs="Times New Roman"/>
          <w:i/>
          <w:sz w:val="20"/>
          <w:szCs w:val="20"/>
        </w:rPr>
        <w:t>ып.3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>,</w:t>
      </w:r>
      <w:r w:rsidR="00AA2F65" w:rsidRP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>с</w:t>
      </w:r>
      <w:r w:rsidR="00AA2F65" w:rsidRPr="004574D3">
        <w:rPr>
          <w:rFonts w:ascii="Times New Roman" w:eastAsia="TimesNewRoman" w:hAnsi="Times New Roman" w:cs="Times New Roman"/>
          <w:i/>
          <w:sz w:val="20"/>
          <w:szCs w:val="20"/>
        </w:rPr>
        <w:t>. 998</w:t>
      </w:r>
      <w:r w:rsidR="004574D3">
        <w:rPr>
          <w:rFonts w:ascii="Times New Roman" w:eastAsia="TimesNewRoman" w:hAnsi="Times New Roman" w:cs="Times New Roman"/>
          <w:i/>
          <w:sz w:val="20"/>
          <w:szCs w:val="20"/>
        </w:rPr>
        <w:t xml:space="preserve"> – </w:t>
      </w:r>
      <w:r w:rsidR="00AA2F65" w:rsidRPr="004574D3">
        <w:rPr>
          <w:rFonts w:ascii="Times New Roman" w:eastAsia="TimesNewRoman" w:hAnsi="Times New Roman" w:cs="Times New Roman"/>
          <w:i/>
          <w:sz w:val="20"/>
          <w:szCs w:val="20"/>
        </w:rPr>
        <w:t>1001.</w:t>
      </w:r>
    </w:p>
    <w:p w:rsidR="008E5AFB" w:rsidRPr="004574D3" w:rsidRDefault="00261198" w:rsidP="004574D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Narrow,Bold" w:hAnsi="Times New Roman" w:cs="Times New Roman"/>
          <w:bCs/>
          <w:i/>
          <w:sz w:val="20"/>
          <w:szCs w:val="20"/>
        </w:rPr>
      </w:pPr>
      <w:r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А.В. </w:t>
      </w:r>
      <w:proofErr w:type="spellStart"/>
      <w:r w:rsidR="001A0202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Кривецкий</w:t>
      </w:r>
      <w:proofErr w:type="spellEnd"/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, </w:t>
      </w:r>
      <w:r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А.А. </w:t>
      </w:r>
      <w:proofErr w:type="spellStart"/>
      <w:r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Бизяе</w:t>
      </w:r>
      <w:r w:rsidR="00F4524F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в</w:t>
      </w:r>
      <w:proofErr w:type="spellEnd"/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, </w:t>
      </w:r>
      <w:r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Г.Е. </w:t>
      </w:r>
      <w:proofErr w:type="spellStart"/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Яковицкая</w:t>
      </w:r>
      <w:proofErr w:type="spellEnd"/>
      <w:r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.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 </w:t>
      </w:r>
      <w:r w:rsidR="009823D0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Контроль разрушения некоторых</w:t>
      </w:r>
      <w:r w:rsidR="00577113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 металлических изд</w:t>
      </w:r>
      <w:r w:rsidR="00577113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е</w:t>
      </w:r>
      <w:r w:rsidR="00577113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лий по сигналам электромагнитного излучения</w:t>
      </w:r>
      <w:r w:rsid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.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 </w:t>
      </w:r>
      <w:r w:rsidR="001A0202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Физическая </w:t>
      </w:r>
      <w:proofErr w:type="spellStart"/>
      <w:r w:rsidR="001A0202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мезомеханика</w:t>
      </w:r>
      <w:proofErr w:type="spellEnd"/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. </w:t>
      </w:r>
      <w:r w:rsid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т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. 14</w:t>
      </w:r>
      <w:r w:rsid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,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 № 4</w:t>
      </w:r>
      <w:r w:rsid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,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 </w:t>
      </w:r>
      <w:r w:rsid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с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. 39</w:t>
      </w:r>
      <w:r w:rsid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 xml:space="preserve"> – </w:t>
      </w:r>
      <w:r w:rsidR="00D50825" w:rsidRPr="004574D3">
        <w:rPr>
          <w:rFonts w:ascii="Times New Roman" w:eastAsia="ArialNarrow,Bold" w:hAnsi="Times New Roman" w:cs="Times New Roman"/>
          <w:bCs/>
          <w:i/>
          <w:sz w:val="20"/>
          <w:szCs w:val="20"/>
        </w:rPr>
        <w:t>44.</w:t>
      </w:r>
    </w:p>
    <w:p w:rsidR="0063237C" w:rsidRPr="004574D3" w:rsidRDefault="00261198" w:rsidP="004574D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74D3">
        <w:rPr>
          <w:rFonts w:ascii="Times New Roman" w:hAnsi="Times New Roman" w:cs="Times New Roman"/>
          <w:i/>
          <w:sz w:val="20"/>
          <w:szCs w:val="20"/>
        </w:rPr>
        <w:t xml:space="preserve">В.В. </w:t>
      </w:r>
      <w:r w:rsidR="00582D0C" w:rsidRPr="004574D3">
        <w:rPr>
          <w:rFonts w:ascii="Times New Roman" w:hAnsi="Times New Roman" w:cs="Times New Roman"/>
          <w:i/>
          <w:sz w:val="20"/>
          <w:szCs w:val="20"/>
        </w:rPr>
        <w:t xml:space="preserve">Поляков, </w:t>
      </w:r>
      <w:r w:rsidRPr="004574D3">
        <w:rPr>
          <w:rFonts w:ascii="Times New Roman" w:hAnsi="Times New Roman" w:cs="Times New Roman"/>
          <w:i/>
          <w:sz w:val="20"/>
          <w:szCs w:val="20"/>
        </w:rPr>
        <w:t xml:space="preserve">Д.С. </w:t>
      </w:r>
      <w:proofErr w:type="spellStart"/>
      <w:r w:rsidR="00582D0C" w:rsidRPr="004574D3">
        <w:rPr>
          <w:rFonts w:ascii="Times New Roman" w:hAnsi="Times New Roman" w:cs="Times New Roman"/>
          <w:i/>
          <w:sz w:val="20"/>
          <w:szCs w:val="20"/>
        </w:rPr>
        <w:t>Салита</w:t>
      </w:r>
      <w:proofErr w:type="spellEnd"/>
      <w:r w:rsidR="00582D0C" w:rsidRPr="004574D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574D3">
        <w:rPr>
          <w:rFonts w:ascii="Times New Roman" w:hAnsi="Times New Roman" w:cs="Times New Roman"/>
          <w:i/>
          <w:sz w:val="20"/>
          <w:szCs w:val="20"/>
        </w:rPr>
        <w:t xml:space="preserve">А.А. </w:t>
      </w:r>
      <w:proofErr w:type="spellStart"/>
      <w:r w:rsidR="00582D0C" w:rsidRPr="004574D3">
        <w:rPr>
          <w:rFonts w:ascii="Times New Roman" w:hAnsi="Times New Roman" w:cs="Times New Roman"/>
          <w:i/>
          <w:sz w:val="20"/>
          <w:szCs w:val="20"/>
        </w:rPr>
        <w:t>Лепендин</w:t>
      </w:r>
      <w:proofErr w:type="spellEnd"/>
      <w:r w:rsidRPr="004574D3">
        <w:rPr>
          <w:rFonts w:ascii="Times New Roman" w:hAnsi="Times New Roman" w:cs="Times New Roman"/>
          <w:i/>
          <w:sz w:val="20"/>
          <w:szCs w:val="20"/>
        </w:rPr>
        <w:t>.</w:t>
      </w:r>
      <w:r w:rsidR="00582D0C" w:rsidRPr="004574D3">
        <w:rPr>
          <w:rFonts w:ascii="Times New Roman" w:hAnsi="Times New Roman" w:cs="Times New Roman"/>
          <w:i/>
          <w:sz w:val="20"/>
          <w:szCs w:val="20"/>
        </w:rPr>
        <w:t xml:space="preserve"> Эффект электромагнитной эмиссии при разрушении м</w:t>
      </w:r>
      <w:r w:rsidR="00582D0C" w:rsidRPr="004574D3">
        <w:rPr>
          <w:rFonts w:ascii="Times New Roman" w:hAnsi="Times New Roman" w:cs="Times New Roman"/>
          <w:i/>
          <w:sz w:val="20"/>
          <w:szCs w:val="20"/>
        </w:rPr>
        <w:t>е</w:t>
      </w:r>
      <w:r w:rsidR="00582D0C" w:rsidRPr="004574D3">
        <w:rPr>
          <w:rFonts w:ascii="Times New Roman" w:hAnsi="Times New Roman" w:cs="Times New Roman"/>
          <w:i/>
          <w:sz w:val="20"/>
          <w:szCs w:val="20"/>
        </w:rPr>
        <w:t>таллических материалов</w:t>
      </w:r>
      <w:r w:rsidR="004574D3">
        <w:rPr>
          <w:rFonts w:ascii="Times New Roman" w:hAnsi="Times New Roman" w:cs="Times New Roman"/>
          <w:i/>
          <w:sz w:val="20"/>
          <w:szCs w:val="20"/>
        </w:rPr>
        <w:t>.</w:t>
      </w:r>
      <w:r w:rsidR="00582D0C" w:rsidRPr="004574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Известия </w:t>
      </w:r>
      <w:proofErr w:type="spellStart"/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>АлтГУ</w:t>
      </w:r>
      <w:proofErr w:type="spellEnd"/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>. 2013</w:t>
      </w:r>
      <w:r w:rsidR="004574D3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 № 1/1</w:t>
      </w:r>
      <w:r w:rsidR="004574D3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574D3">
        <w:rPr>
          <w:rFonts w:ascii="Times New Roman" w:hAnsi="Times New Roman" w:cs="Times New Roman"/>
          <w:bCs/>
          <w:i/>
          <w:sz w:val="20"/>
          <w:szCs w:val="20"/>
        </w:rPr>
        <w:t>с</w:t>
      </w:r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>.172</w:t>
      </w:r>
      <w:r w:rsidR="004574D3">
        <w:rPr>
          <w:rFonts w:ascii="Times New Roman" w:hAnsi="Times New Roman" w:cs="Times New Roman"/>
          <w:bCs/>
          <w:i/>
          <w:sz w:val="20"/>
          <w:szCs w:val="20"/>
        </w:rPr>
        <w:t xml:space="preserve"> – </w:t>
      </w:r>
      <w:r w:rsidR="00582D0C" w:rsidRPr="004574D3">
        <w:rPr>
          <w:rFonts w:ascii="Times New Roman" w:hAnsi="Times New Roman" w:cs="Times New Roman"/>
          <w:bCs/>
          <w:i/>
          <w:sz w:val="20"/>
          <w:szCs w:val="20"/>
        </w:rPr>
        <w:t>174.</w:t>
      </w:r>
    </w:p>
    <w:sectPr w:rsidR="0063237C" w:rsidRPr="004574D3" w:rsidSect="00172B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E4"/>
    <w:multiLevelType w:val="hybridMultilevel"/>
    <w:tmpl w:val="ED544DD2"/>
    <w:lvl w:ilvl="0" w:tplc="082CE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F15A8"/>
    <w:multiLevelType w:val="multilevel"/>
    <w:tmpl w:val="A2448354"/>
    <w:lvl w:ilvl="0">
      <w:start w:val="1"/>
      <w:numFmt w:val="decimal"/>
      <w:pStyle w:val="a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58EB6C0B"/>
    <w:multiLevelType w:val="hybridMultilevel"/>
    <w:tmpl w:val="498E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76BE7"/>
    <w:multiLevelType w:val="singleLevel"/>
    <w:tmpl w:val="E0DAB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D"/>
    <w:rsid w:val="0000698E"/>
    <w:rsid w:val="00006AAC"/>
    <w:rsid w:val="0001299D"/>
    <w:rsid w:val="00014165"/>
    <w:rsid w:val="00014BB4"/>
    <w:rsid w:val="000211FB"/>
    <w:rsid w:val="000278DC"/>
    <w:rsid w:val="0003296E"/>
    <w:rsid w:val="00040A2A"/>
    <w:rsid w:val="000552BE"/>
    <w:rsid w:val="00062FA9"/>
    <w:rsid w:val="0006571F"/>
    <w:rsid w:val="00067D63"/>
    <w:rsid w:val="00076B1B"/>
    <w:rsid w:val="0007769D"/>
    <w:rsid w:val="00080E15"/>
    <w:rsid w:val="00082BFC"/>
    <w:rsid w:val="000A2AE4"/>
    <w:rsid w:val="000A6B79"/>
    <w:rsid w:val="000A7859"/>
    <w:rsid w:val="000A7CF4"/>
    <w:rsid w:val="000B1BBA"/>
    <w:rsid w:val="000B2A01"/>
    <w:rsid w:val="000B61AF"/>
    <w:rsid w:val="000B6BBF"/>
    <w:rsid w:val="000D0F03"/>
    <w:rsid w:val="000E0838"/>
    <w:rsid w:val="00101586"/>
    <w:rsid w:val="00101D4A"/>
    <w:rsid w:val="00104EA4"/>
    <w:rsid w:val="00107D25"/>
    <w:rsid w:val="00110948"/>
    <w:rsid w:val="0011326E"/>
    <w:rsid w:val="0012255C"/>
    <w:rsid w:val="00126ACF"/>
    <w:rsid w:val="001362DA"/>
    <w:rsid w:val="001369EF"/>
    <w:rsid w:val="00142BFD"/>
    <w:rsid w:val="0014556D"/>
    <w:rsid w:val="001501E9"/>
    <w:rsid w:val="00150718"/>
    <w:rsid w:val="001516FD"/>
    <w:rsid w:val="0015454D"/>
    <w:rsid w:val="00155457"/>
    <w:rsid w:val="001625D9"/>
    <w:rsid w:val="00162679"/>
    <w:rsid w:val="00163EC3"/>
    <w:rsid w:val="00164FE1"/>
    <w:rsid w:val="00171191"/>
    <w:rsid w:val="00172B15"/>
    <w:rsid w:val="00174E49"/>
    <w:rsid w:val="0018351F"/>
    <w:rsid w:val="00186003"/>
    <w:rsid w:val="00187FAE"/>
    <w:rsid w:val="00196936"/>
    <w:rsid w:val="001A0202"/>
    <w:rsid w:val="001A24A5"/>
    <w:rsid w:val="001A4A3E"/>
    <w:rsid w:val="001A726D"/>
    <w:rsid w:val="001B05D8"/>
    <w:rsid w:val="001B0CB1"/>
    <w:rsid w:val="001B2D25"/>
    <w:rsid w:val="001C3CAD"/>
    <w:rsid w:val="001C4278"/>
    <w:rsid w:val="001C51D4"/>
    <w:rsid w:val="001C5AA6"/>
    <w:rsid w:val="001E1976"/>
    <w:rsid w:val="001E2514"/>
    <w:rsid w:val="001E7F93"/>
    <w:rsid w:val="001F4B61"/>
    <w:rsid w:val="00204C0A"/>
    <w:rsid w:val="00205396"/>
    <w:rsid w:val="00205F47"/>
    <w:rsid w:val="00210E42"/>
    <w:rsid w:val="00213500"/>
    <w:rsid w:val="00217D19"/>
    <w:rsid w:val="00217EAB"/>
    <w:rsid w:val="002214D4"/>
    <w:rsid w:val="00224FF8"/>
    <w:rsid w:val="00232F8C"/>
    <w:rsid w:val="00234992"/>
    <w:rsid w:val="002558D7"/>
    <w:rsid w:val="00261198"/>
    <w:rsid w:val="00266FB3"/>
    <w:rsid w:val="002672B8"/>
    <w:rsid w:val="00270473"/>
    <w:rsid w:val="00273510"/>
    <w:rsid w:val="002754F2"/>
    <w:rsid w:val="00277CA0"/>
    <w:rsid w:val="002816A5"/>
    <w:rsid w:val="002870D4"/>
    <w:rsid w:val="00294BF1"/>
    <w:rsid w:val="002A0BA9"/>
    <w:rsid w:val="002A3286"/>
    <w:rsid w:val="002A40D9"/>
    <w:rsid w:val="002A4288"/>
    <w:rsid w:val="002A4FBE"/>
    <w:rsid w:val="002A75D2"/>
    <w:rsid w:val="002B0528"/>
    <w:rsid w:val="002B2A3C"/>
    <w:rsid w:val="002C02C0"/>
    <w:rsid w:val="002C0E2A"/>
    <w:rsid w:val="002C1A39"/>
    <w:rsid w:val="002C5565"/>
    <w:rsid w:val="002D4F21"/>
    <w:rsid w:val="002D62E7"/>
    <w:rsid w:val="002F47A2"/>
    <w:rsid w:val="00301AF1"/>
    <w:rsid w:val="003032D1"/>
    <w:rsid w:val="00304EE5"/>
    <w:rsid w:val="00305483"/>
    <w:rsid w:val="00307FCC"/>
    <w:rsid w:val="00314107"/>
    <w:rsid w:val="00314A37"/>
    <w:rsid w:val="00316957"/>
    <w:rsid w:val="00325C35"/>
    <w:rsid w:val="00326405"/>
    <w:rsid w:val="00326C4C"/>
    <w:rsid w:val="0032757C"/>
    <w:rsid w:val="003279D9"/>
    <w:rsid w:val="00334D10"/>
    <w:rsid w:val="00334FBB"/>
    <w:rsid w:val="00335BF6"/>
    <w:rsid w:val="00342356"/>
    <w:rsid w:val="003506C5"/>
    <w:rsid w:val="00353C05"/>
    <w:rsid w:val="003574EF"/>
    <w:rsid w:val="00365C08"/>
    <w:rsid w:val="003740BD"/>
    <w:rsid w:val="0037748F"/>
    <w:rsid w:val="00383117"/>
    <w:rsid w:val="00395C1F"/>
    <w:rsid w:val="003965C3"/>
    <w:rsid w:val="003976EF"/>
    <w:rsid w:val="003A39F8"/>
    <w:rsid w:val="003B0119"/>
    <w:rsid w:val="003B1F3B"/>
    <w:rsid w:val="003C7E5D"/>
    <w:rsid w:val="003D10E2"/>
    <w:rsid w:val="003D3AB8"/>
    <w:rsid w:val="003D5977"/>
    <w:rsid w:val="003D7B75"/>
    <w:rsid w:val="003E27E4"/>
    <w:rsid w:val="003E66B6"/>
    <w:rsid w:val="003E681A"/>
    <w:rsid w:val="003F064E"/>
    <w:rsid w:val="003F2CFA"/>
    <w:rsid w:val="0040545F"/>
    <w:rsid w:val="00406C79"/>
    <w:rsid w:val="00420C83"/>
    <w:rsid w:val="00424A26"/>
    <w:rsid w:val="0043133F"/>
    <w:rsid w:val="00436F1A"/>
    <w:rsid w:val="004403CD"/>
    <w:rsid w:val="00445FE8"/>
    <w:rsid w:val="004563AA"/>
    <w:rsid w:val="004572D2"/>
    <w:rsid w:val="004574D3"/>
    <w:rsid w:val="00467973"/>
    <w:rsid w:val="00471EE6"/>
    <w:rsid w:val="00472F7F"/>
    <w:rsid w:val="004741E9"/>
    <w:rsid w:val="00474DDF"/>
    <w:rsid w:val="00484C7B"/>
    <w:rsid w:val="00497F31"/>
    <w:rsid w:val="004A1A2A"/>
    <w:rsid w:val="004B6C0E"/>
    <w:rsid w:val="004C3FBE"/>
    <w:rsid w:val="004C68BA"/>
    <w:rsid w:val="004D0884"/>
    <w:rsid w:val="004D18A9"/>
    <w:rsid w:val="004D290C"/>
    <w:rsid w:val="004D5E13"/>
    <w:rsid w:val="004D6D2E"/>
    <w:rsid w:val="004D6D73"/>
    <w:rsid w:val="004F06BC"/>
    <w:rsid w:val="0050472B"/>
    <w:rsid w:val="00507447"/>
    <w:rsid w:val="0051256A"/>
    <w:rsid w:val="0052564C"/>
    <w:rsid w:val="005262AE"/>
    <w:rsid w:val="005370C8"/>
    <w:rsid w:val="005435AF"/>
    <w:rsid w:val="00556FC1"/>
    <w:rsid w:val="00560E55"/>
    <w:rsid w:val="0056416E"/>
    <w:rsid w:val="005654C8"/>
    <w:rsid w:val="005751A0"/>
    <w:rsid w:val="00577113"/>
    <w:rsid w:val="00580171"/>
    <w:rsid w:val="0058025C"/>
    <w:rsid w:val="00582D0C"/>
    <w:rsid w:val="00595E02"/>
    <w:rsid w:val="005A57F6"/>
    <w:rsid w:val="005B2D62"/>
    <w:rsid w:val="005B3A10"/>
    <w:rsid w:val="005B3FC2"/>
    <w:rsid w:val="005C0631"/>
    <w:rsid w:val="005C34D4"/>
    <w:rsid w:val="005C59BA"/>
    <w:rsid w:val="005D4A20"/>
    <w:rsid w:val="005D5A39"/>
    <w:rsid w:val="005E532C"/>
    <w:rsid w:val="005E6065"/>
    <w:rsid w:val="005F0A75"/>
    <w:rsid w:val="005F5281"/>
    <w:rsid w:val="005F7C50"/>
    <w:rsid w:val="0060103C"/>
    <w:rsid w:val="00601208"/>
    <w:rsid w:val="006023AC"/>
    <w:rsid w:val="00611C4E"/>
    <w:rsid w:val="0062231A"/>
    <w:rsid w:val="0062441D"/>
    <w:rsid w:val="00624F08"/>
    <w:rsid w:val="006320D9"/>
    <w:rsid w:val="0063237C"/>
    <w:rsid w:val="00637799"/>
    <w:rsid w:val="00637CCA"/>
    <w:rsid w:val="0064259B"/>
    <w:rsid w:val="00643F9B"/>
    <w:rsid w:val="0065209B"/>
    <w:rsid w:val="00654D41"/>
    <w:rsid w:val="006656A4"/>
    <w:rsid w:val="00666DA3"/>
    <w:rsid w:val="00673AF8"/>
    <w:rsid w:val="00680422"/>
    <w:rsid w:val="00682F16"/>
    <w:rsid w:val="00684952"/>
    <w:rsid w:val="0068711F"/>
    <w:rsid w:val="00687318"/>
    <w:rsid w:val="006978C0"/>
    <w:rsid w:val="00697C64"/>
    <w:rsid w:val="006A5170"/>
    <w:rsid w:val="006B24BB"/>
    <w:rsid w:val="006B39BE"/>
    <w:rsid w:val="006B65AA"/>
    <w:rsid w:val="006D44FE"/>
    <w:rsid w:val="006E068C"/>
    <w:rsid w:val="006E0748"/>
    <w:rsid w:val="006E4041"/>
    <w:rsid w:val="006E4687"/>
    <w:rsid w:val="006E717F"/>
    <w:rsid w:val="006F4667"/>
    <w:rsid w:val="0070270B"/>
    <w:rsid w:val="0072010E"/>
    <w:rsid w:val="00725C7B"/>
    <w:rsid w:val="007325EC"/>
    <w:rsid w:val="00735F62"/>
    <w:rsid w:val="00737AA6"/>
    <w:rsid w:val="00741FA4"/>
    <w:rsid w:val="00744247"/>
    <w:rsid w:val="00746689"/>
    <w:rsid w:val="007476AC"/>
    <w:rsid w:val="00753072"/>
    <w:rsid w:val="00755648"/>
    <w:rsid w:val="00765EDF"/>
    <w:rsid w:val="007763A3"/>
    <w:rsid w:val="00777456"/>
    <w:rsid w:val="00780361"/>
    <w:rsid w:val="00786082"/>
    <w:rsid w:val="007876A7"/>
    <w:rsid w:val="00790244"/>
    <w:rsid w:val="00791CD6"/>
    <w:rsid w:val="007970B3"/>
    <w:rsid w:val="007D0552"/>
    <w:rsid w:val="007D1C3A"/>
    <w:rsid w:val="007D35D5"/>
    <w:rsid w:val="007E0AFB"/>
    <w:rsid w:val="007F78CF"/>
    <w:rsid w:val="00801E17"/>
    <w:rsid w:val="008036CE"/>
    <w:rsid w:val="00803EF8"/>
    <w:rsid w:val="0080607B"/>
    <w:rsid w:val="00807226"/>
    <w:rsid w:val="0081287B"/>
    <w:rsid w:val="00817C3A"/>
    <w:rsid w:val="008267CB"/>
    <w:rsid w:val="00826E6D"/>
    <w:rsid w:val="00830531"/>
    <w:rsid w:val="00830F18"/>
    <w:rsid w:val="00840AD5"/>
    <w:rsid w:val="00844146"/>
    <w:rsid w:val="008454D4"/>
    <w:rsid w:val="0084643F"/>
    <w:rsid w:val="008533E8"/>
    <w:rsid w:val="008542F2"/>
    <w:rsid w:val="00861B58"/>
    <w:rsid w:val="008632C1"/>
    <w:rsid w:val="00874DF7"/>
    <w:rsid w:val="008765FD"/>
    <w:rsid w:val="0088037C"/>
    <w:rsid w:val="00883F18"/>
    <w:rsid w:val="00890A34"/>
    <w:rsid w:val="00895072"/>
    <w:rsid w:val="00897522"/>
    <w:rsid w:val="008A2A63"/>
    <w:rsid w:val="008A57EE"/>
    <w:rsid w:val="008A5D6A"/>
    <w:rsid w:val="008B3AB1"/>
    <w:rsid w:val="008D03ED"/>
    <w:rsid w:val="008E2B5C"/>
    <w:rsid w:val="008E5AFB"/>
    <w:rsid w:val="008F4AF1"/>
    <w:rsid w:val="00902C94"/>
    <w:rsid w:val="00913F2B"/>
    <w:rsid w:val="00926AA0"/>
    <w:rsid w:val="009311DB"/>
    <w:rsid w:val="00933BF0"/>
    <w:rsid w:val="00936B18"/>
    <w:rsid w:val="009425F3"/>
    <w:rsid w:val="00943AAE"/>
    <w:rsid w:val="0094419D"/>
    <w:rsid w:val="00946859"/>
    <w:rsid w:val="009518AC"/>
    <w:rsid w:val="00953D04"/>
    <w:rsid w:val="00960549"/>
    <w:rsid w:val="00961C6D"/>
    <w:rsid w:val="009665FE"/>
    <w:rsid w:val="00966FB8"/>
    <w:rsid w:val="00971C6C"/>
    <w:rsid w:val="00971EFC"/>
    <w:rsid w:val="009746D8"/>
    <w:rsid w:val="009823D0"/>
    <w:rsid w:val="00985443"/>
    <w:rsid w:val="00987634"/>
    <w:rsid w:val="00991218"/>
    <w:rsid w:val="00991994"/>
    <w:rsid w:val="00993BF4"/>
    <w:rsid w:val="009A2D15"/>
    <w:rsid w:val="009B0C10"/>
    <w:rsid w:val="009B16FF"/>
    <w:rsid w:val="009B7384"/>
    <w:rsid w:val="009C2F44"/>
    <w:rsid w:val="009C74AE"/>
    <w:rsid w:val="009D5E79"/>
    <w:rsid w:val="009E1EA1"/>
    <w:rsid w:val="009F00F2"/>
    <w:rsid w:val="009F5098"/>
    <w:rsid w:val="009F69B4"/>
    <w:rsid w:val="00A02B65"/>
    <w:rsid w:val="00A03C1C"/>
    <w:rsid w:val="00A0590A"/>
    <w:rsid w:val="00A07DE7"/>
    <w:rsid w:val="00A12183"/>
    <w:rsid w:val="00A131EB"/>
    <w:rsid w:val="00A145B2"/>
    <w:rsid w:val="00A16FFB"/>
    <w:rsid w:val="00A2522E"/>
    <w:rsid w:val="00A42AED"/>
    <w:rsid w:val="00A44E08"/>
    <w:rsid w:val="00A47400"/>
    <w:rsid w:val="00A52BEF"/>
    <w:rsid w:val="00A566E4"/>
    <w:rsid w:val="00A5682C"/>
    <w:rsid w:val="00A60819"/>
    <w:rsid w:val="00A65FA2"/>
    <w:rsid w:val="00A814D5"/>
    <w:rsid w:val="00A81924"/>
    <w:rsid w:val="00A855E2"/>
    <w:rsid w:val="00A91B4F"/>
    <w:rsid w:val="00A9488A"/>
    <w:rsid w:val="00A96416"/>
    <w:rsid w:val="00AA07DB"/>
    <w:rsid w:val="00AA2F65"/>
    <w:rsid w:val="00AA321B"/>
    <w:rsid w:val="00AC6058"/>
    <w:rsid w:val="00AC7596"/>
    <w:rsid w:val="00AC7E9C"/>
    <w:rsid w:val="00AD16A2"/>
    <w:rsid w:val="00AD3B1B"/>
    <w:rsid w:val="00AD47EF"/>
    <w:rsid w:val="00AE15FD"/>
    <w:rsid w:val="00AE461A"/>
    <w:rsid w:val="00AE55A8"/>
    <w:rsid w:val="00AF527E"/>
    <w:rsid w:val="00B044EF"/>
    <w:rsid w:val="00B050F1"/>
    <w:rsid w:val="00B13868"/>
    <w:rsid w:val="00B151BE"/>
    <w:rsid w:val="00B33344"/>
    <w:rsid w:val="00B35F00"/>
    <w:rsid w:val="00B40418"/>
    <w:rsid w:val="00B44D7F"/>
    <w:rsid w:val="00B50D19"/>
    <w:rsid w:val="00B51393"/>
    <w:rsid w:val="00B70889"/>
    <w:rsid w:val="00B80685"/>
    <w:rsid w:val="00B82FE3"/>
    <w:rsid w:val="00B91527"/>
    <w:rsid w:val="00B92495"/>
    <w:rsid w:val="00B952D2"/>
    <w:rsid w:val="00BA510F"/>
    <w:rsid w:val="00BA5F75"/>
    <w:rsid w:val="00BA6794"/>
    <w:rsid w:val="00BB3E35"/>
    <w:rsid w:val="00BB6DF7"/>
    <w:rsid w:val="00BC0AEE"/>
    <w:rsid w:val="00BC0C30"/>
    <w:rsid w:val="00BC271B"/>
    <w:rsid w:val="00BC602C"/>
    <w:rsid w:val="00BC789E"/>
    <w:rsid w:val="00BD7303"/>
    <w:rsid w:val="00C01EF4"/>
    <w:rsid w:val="00C0557D"/>
    <w:rsid w:val="00C06F22"/>
    <w:rsid w:val="00C075EA"/>
    <w:rsid w:val="00C15AFE"/>
    <w:rsid w:val="00C15BF4"/>
    <w:rsid w:val="00C2041D"/>
    <w:rsid w:val="00C21BFA"/>
    <w:rsid w:val="00C23C2F"/>
    <w:rsid w:val="00C334D8"/>
    <w:rsid w:val="00C34517"/>
    <w:rsid w:val="00C408C6"/>
    <w:rsid w:val="00C42045"/>
    <w:rsid w:val="00C46EE2"/>
    <w:rsid w:val="00C47803"/>
    <w:rsid w:val="00C50A6E"/>
    <w:rsid w:val="00C7053C"/>
    <w:rsid w:val="00C71021"/>
    <w:rsid w:val="00C723E1"/>
    <w:rsid w:val="00C73CFD"/>
    <w:rsid w:val="00C749F9"/>
    <w:rsid w:val="00C9471C"/>
    <w:rsid w:val="00C971B0"/>
    <w:rsid w:val="00C97C60"/>
    <w:rsid w:val="00CA289E"/>
    <w:rsid w:val="00CB08C5"/>
    <w:rsid w:val="00CC45B9"/>
    <w:rsid w:val="00CC5BCF"/>
    <w:rsid w:val="00CC6A10"/>
    <w:rsid w:val="00CC70DC"/>
    <w:rsid w:val="00CD1859"/>
    <w:rsid w:val="00CD7D03"/>
    <w:rsid w:val="00CE1BF5"/>
    <w:rsid w:val="00CE377F"/>
    <w:rsid w:val="00CE77B6"/>
    <w:rsid w:val="00CF4F94"/>
    <w:rsid w:val="00CF6A68"/>
    <w:rsid w:val="00CF6B45"/>
    <w:rsid w:val="00CF7825"/>
    <w:rsid w:val="00D1132F"/>
    <w:rsid w:val="00D12845"/>
    <w:rsid w:val="00D12C38"/>
    <w:rsid w:val="00D13E7D"/>
    <w:rsid w:val="00D21C7D"/>
    <w:rsid w:val="00D23C2B"/>
    <w:rsid w:val="00D30856"/>
    <w:rsid w:val="00D3216B"/>
    <w:rsid w:val="00D37ACA"/>
    <w:rsid w:val="00D40785"/>
    <w:rsid w:val="00D41290"/>
    <w:rsid w:val="00D423F4"/>
    <w:rsid w:val="00D43005"/>
    <w:rsid w:val="00D50825"/>
    <w:rsid w:val="00D6225D"/>
    <w:rsid w:val="00D70010"/>
    <w:rsid w:val="00D7401C"/>
    <w:rsid w:val="00D75E1F"/>
    <w:rsid w:val="00D764F2"/>
    <w:rsid w:val="00D76A23"/>
    <w:rsid w:val="00D8253A"/>
    <w:rsid w:val="00D85866"/>
    <w:rsid w:val="00D9176B"/>
    <w:rsid w:val="00D97301"/>
    <w:rsid w:val="00DB107B"/>
    <w:rsid w:val="00DB6B0A"/>
    <w:rsid w:val="00DC5C00"/>
    <w:rsid w:val="00DC5CF2"/>
    <w:rsid w:val="00DC674B"/>
    <w:rsid w:val="00DD39EC"/>
    <w:rsid w:val="00DD4319"/>
    <w:rsid w:val="00DE6653"/>
    <w:rsid w:val="00DF7A52"/>
    <w:rsid w:val="00E07934"/>
    <w:rsid w:val="00E17FDE"/>
    <w:rsid w:val="00E21F7A"/>
    <w:rsid w:val="00E2317E"/>
    <w:rsid w:val="00E24E66"/>
    <w:rsid w:val="00E25B5E"/>
    <w:rsid w:val="00E26572"/>
    <w:rsid w:val="00E30E32"/>
    <w:rsid w:val="00E33091"/>
    <w:rsid w:val="00E409FD"/>
    <w:rsid w:val="00E42A04"/>
    <w:rsid w:val="00E51210"/>
    <w:rsid w:val="00E6096B"/>
    <w:rsid w:val="00E626C7"/>
    <w:rsid w:val="00E62E3E"/>
    <w:rsid w:val="00E6710D"/>
    <w:rsid w:val="00E7372E"/>
    <w:rsid w:val="00E766B4"/>
    <w:rsid w:val="00E8582E"/>
    <w:rsid w:val="00E867CD"/>
    <w:rsid w:val="00E902B9"/>
    <w:rsid w:val="00E930AA"/>
    <w:rsid w:val="00E94750"/>
    <w:rsid w:val="00E9491F"/>
    <w:rsid w:val="00E96FB5"/>
    <w:rsid w:val="00EA079A"/>
    <w:rsid w:val="00EB0111"/>
    <w:rsid w:val="00EB34FF"/>
    <w:rsid w:val="00EB4B99"/>
    <w:rsid w:val="00EB5430"/>
    <w:rsid w:val="00EB77E7"/>
    <w:rsid w:val="00EC5CF5"/>
    <w:rsid w:val="00ED5FBE"/>
    <w:rsid w:val="00EE3840"/>
    <w:rsid w:val="00EE3AF9"/>
    <w:rsid w:val="00EE7E6B"/>
    <w:rsid w:val="00EF631F"/>
    <w:rsid w:val="00F026CD"/>
    <w:rsid w:val="00F02D37"/>
    <w:rsid w:val="00F164C0"/>
    <w:rsid w:val="00F21D1B"/>
    <w:rsid w:val="00F22568"/>
    <w:rsid w:val="00F26284"/>
    <w:rsid w:val="00F30411"/>
    <w:rsid w:val="00F321FB"/>
    <w:rsid w:val="00F409E8"/>
    <w:rsid w:val="00F44094"/>
    <w:rsid w:val="00F44BB6"/>
    <w:rsid w:val="00F4524F"/>
    <w:rsid w:val="00F45966"/>
    <w:rsid w:val="00F47023"/>
    <w:rsid w:val="00F51595"/>
    <w:rsid w:val="00F55DBA"/>
    <w:rsid w:val="00F57572"/>
    <w:rsid w:val="00F615F7"/>
    <w:rsid w:val="00F63573"/>
    <w:rsid w:val="00F645E6"/>
    <w:rsid w:val="00F64A29"/>
    <w:rsid w:val="00F64B37"/>
    <w:rsid w:val="00F748F0"/>
    <w:rsid w:val="00F77A24"/>
    <w:rsid w:val="00F85573"/>
    <w:rsid w:val="00F86873"/>
    <w:rsid w:val="00F90530"/>
    <w:rsid w:val="00F95ACB"/>
    <w:rsid w:val="00FA13CC"/>
    <w:rsid w:val="00FA5E6C"/>
    <w:rsid w:val="00FA717B"/>
    <w:rsid w:val="00FB79CB"/>
    <w:rsid w:val="00FC5945"/>
    <w:rsid w:val="00FC5E6F"/>
    <w:rsid w:val="00FD1651"/>
    <w:rsid w:val="00FD5D9C"/>
    <w:rsid w:val="00FE0DE8"/>
    <w:rsid w:val="00FE556F"/>
    <w:rsid w:val="00FE68A8"/>
    <w:rsid w:val="00FE68BF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qFormat/>
    <w:rsid w:val="0062441D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6521"/>
      <w:outlineLvl w:val="1"/>
    </w:pPr>
    <w:rPr>
      <w:rFonts w:ascii="Times New Roman" w:eastAsia="Times New Roman" w:hAnsi="Times New Roman" w:cs="Times New Roman"/>
      <w:color w:val="000000"/>
      <w:spacing w:val="-1"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2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20C83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420C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 Диплома"/>
    <w:basedOn w:val="a1"/>
    <w:rsid w:val="00A145B2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Подглава диплома"/>
    <w:basedOn w:val="a1"/>
    <w:rsid w:val="00A145B2"/>
    <w:pPr>
      <w:numPr>
        <w:ilvl w:val="1"/>
        <w:numId w:val="1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Title"/>
    <w:basedOn w:val="a1"/>
    <w:link w:val="a9"/>
    <w:qFormat/>
    <w:rsid w:val="006010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2"/>
    <w:link w:val="a8"/>
    <w:rsid w:val="00601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2441D"/>
    <w:rPr>
      <w:rFonts w:ascii="Times New Roman" w:eastAsia="Times New Roman" w:hAnsi="Times New Roman" w:cs="Times New Roman"/>
      <w:color w:val="000000"/>
      <w:spacing w:val="-1"/>
      <w:sz w:val="27"/>
      <w:szCs w:val="27"/>
      <w:shd w:val="clear" w:color="auto" w:fill="FFFFFF"/>
      <w:lang w:eastAsia="ru-RU"/>
    </w:rPr>
  </w:style>
  <w:style w:type="paragraph" w:styleId="aa">
    <w:name w:val="List Paragraph"/>
    <w:basedOn w:val="a1"/>
    <w:uiPriority w:val="34"/>
    <w:qFormat/>
    <w:rsid w:val="00457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qFormat/>
    <w:rsid w:val="0062441D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6521"/>
      <w:outlineLvl w:val="1"/>
    </w:pPr>
    <w:rPr>
      <w:rFonts w:ascii="Times New Roman" w:eastAsia="Times New Roman" w:hAnsi="Times New Roman" w:cs="Times New Roman"/>
      <w:color w:val="000000"/>
      <w:spacing w:val="-1"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2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20C83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420C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 Диплома"/>
    <w:basedOn w:val="a1"/>
    <w:rsid w:val="00A145B2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Подглава диплома"/>
    <w:basedOn w:val="a1"/>
    <w:rsid w:val="00A145B2"/>
    <w:pPr>
      <w:numPr>
        <w:ilvl w:val="1"/>
        <w:numId w:val="1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Title"/>
    <w:basedOn w:val="a1"/>
    <w:link w:val="a9"/>
    <w:qFormat/>
    <w:rsid w:val="006010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2"/>
    <w:link w:val="a8"/>
    <w:rsid w:val="00601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2441D"/>
    <w:rPr>
      <w:rFonts w:ascii="Times New Roman" w:eastAsia="Times New Roman" w:hAnsi="Times New Roman" w:cs="Times New Roman"/>
      <w:color w:val="000000"/>
      <w:spacing w:val="-1"/>
      <w:sz w:val="27"/>
      <w:szCs w:val="27"/>
      <w:shd w:val="clear" w:color="auto" w:fill="FFFFFF"/>
      <w:lang w:eastAsia="ru-RU"/>
    </w:rPr>
  </w:style>
  <w:style w:type="paragraph" w:styleId="aa">
    <w:name w:val="List Paragraph"/>
    <w:basedOn w:val="a1"/>
    <w:uiPriority w:val="34"/>
    <w:qFormat/>
    <w:rsid w:val="0045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AA0-F389-43CD-8359-244A5F1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Larisa</cp:lastModifiedBy>
  <cp:revision>2</cp:revision>
  <cp:lastPrinted>2013-02-12T08:37:00Z</cp:lastPrinted>
  <dcterms:created xsi:type="dcterms:W3CDTF">2014-05-06T05:24:00Z</dcterms:created>
  <dcterms:modified xsi:type="dcterms:W3CDTF">2014-05-06T05:24:00Z</dcterms:modified>
</cp:coreProperties>
</file>